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445D4FB" w:rsidR="008244D3" w:rsidRPr="00E72D52" w:rsidRDefault="007A5EB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7, 2026 - December 13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79059C" w:rsidR="00AA6673" w:rsidRPr="00E72D52" w:rsidRDefault="007A5E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776D6A6" w:rsidR="008A7A6A" w:rsidRPr="00E72D52" w:rsidRDefault="007A5E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D15959" w:rsidR="008A7A6A" w:rsidRPr="00E72D52" w:rsidRDefault="007A5E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32B0049" w:rsidR="00AA6673" w:rsidRPr="00E72D52" w:rsidRDefault="007A5E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515056" w:rsidR="008A7A6A" w:rsidRPr="00E72D52" w:rsidRDefault="007A5E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0502547" w:rsidR="00AA6673" w:rsidRPr="00E72D52" w:rsidRDefault="007A5E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1C6305D" w:rsidR="008A7A6A" w:rsidRPr="00E72D52" w:rsidRDefault="007A5E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E7411EC" w:rsidR="00AA6673" w:rsidRPr="00E72D52" w:rsidRDefault="007A5E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93EB27D" w:rsidR="008A7A6A" w:rsidRPr="00E72D52" w:rsidRDefault="007A5E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7ACB3A9" w:rsidR="00AA6673" w:rsidRPr="00E72D52" w:rsidRDefault="007A5E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1E0E5A3" w:rsidR="008A7A6A" w:rsidRPr="00E72D52" w:rsidRDefault="007A5E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2BE047A" w:rsidR="00AA6673" w:rsidRPr="00E72D52" w:rsidRDefault="007A5E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97AF792" w:rsidR="008A7A6A" w:rsidRPr="00E72D52" w:rsidRDefault="007A5E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1DED3C2" w:rsidR="00AA6673" w:rsidRPr="00E72D52" w:rsidRDefault="007A5EB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A5EB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A5EB3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7 to December 13, 2026</dc:subject>
  <dc:creator>General Blue Corporation</dc:creator>
  <keywords>Week 50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